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1C6E3F" w:rsidRPr="00021482" w:rsidRDefault="00021482" w:rsidP="000214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İNTİBAKI BAŞVURU FORMU</w:t>
      </w:r>
    </w:p>
    <w:p w:rsidR="009D1383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29270B" w:rsidRDefault="0029270B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770E11" w:rsidRDefault="00483F35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tiğim </w:t>
      </w:r>
      <w:r w:rsidR="00021482">
        <w:rPr>
          <w:rFonts w:ascii="Times New Roman" w:eastAsia="Times New Roman" w:hAnsi="Times New Roman" w:cs="Times New Roman"/>
          <w:lang w:eastAsia="tr-TR"/>
        </w:rPr>
        <w:t xml:space="preserve">nedenlerle ders intibakı </w:t>
      </w:r>
      <w:r>
        <w:rPr>
          <w:rFonts w:ascii="Times New Roman" w:eastAsia="Times New Roman" w:hAnsi="Times New Roman" w:cs="Times New Roman"/>
          <w:lang w:eastAsia="tr-TR"/>
        </w:rPr>
        <w:t xml:space="preserve">talebimin değerlendirilmesi hususunda </w:t>
      </w:r>
      <w:r w:rsidRPr="008453FD">
        <w:rPr>
          <w:rFonts w:ascii="Times New Roman" w:eastAsia="Times New Roman" w:hAnsi="Times New Roman" w:cs="Times New Roman"/>
          <w:lang w:eastAsia="tr-TR"/>
        </w:rPr>
        <w:t>bilgilerinizi ve gereğini arz ederim.</w:t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</w:p>
    <w:p w:rsidR="00A42859" w:rsidRPr="008E2018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483F35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29270B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Default="00021482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açıklamalarınızı</w:t>
      </w:r>
      <w:r w:rsidR="00770E11" w:rsidRPr="006A5825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Tr="00770E11">
        <w:tc>
          <w:tcPr>
            <w:tcW w:w="9911" w:type="dxa"/>
          </w:tcPr>
          <w:p w:rsidR="00770E11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770E11" w:rsidRPr="00770E11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2D2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21482" w:rsidRDefault="00021482" w:rsidP="00021482">
      <w:pPr>
        <w:rPr>
          <w:rFonts w:ascii="Times New Roman" w:hAnsi="Times New Roman" w:cs="Times New Roman"/>
          <w:b/>
          <w:u w:val="single"/>
        </w:rPr>
      </w:pPr>
    </w:p>
    <w:p w:rsidR="00021482" w:rsidRDefault="00021482" w:rsidP="00021482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021482" w:rsidRPr="008533DA" w:rsidRDefault="00021482" w:rsidP="000214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kript (</w:t>
      </w:r>
      <w:r w:rsidR="00475091">
        <w:rPr>
          <w:rFonts w:ascii="Times New Roman" w:hAnsi="Times New Roman" w:cs="Times New Roman"/>
        </w:rPr>
        <w:t xml:space="preserve">Evrak aslı veya </w:t>
      </w:r>
      <w:r>
        <w:rPr>
          <w:rFonts w:ascii="Times New Roman" w:hAnsi="Times New Roman" w:cs="Times New Roman"/>
        </w:rPr>
        <w:t>Resmi onaylı</w:t>
      </w:r>
      <w:r w:rsidR="00475091">
        <w:rPr>
          <w:rFonts w:ascii="Times New Roman" w:hAnsi="Times New Roman" w:cs="Times New Roman"/>
        </w:rPr>
        <w:t xml:space="preserve"> örneği</w:t>
      </w:r>
      <w:r>
        <w:rPr>
          <w:rFonts w:ascii="Times New Roman" w:hAnsi="Times New Roman" w:cs="Times New Roman"/>
        </w:rPr>
        <w:t>)</w:t>
      </w:r>
    </w:p>
    <w:p w:rsidR="00021482" w:rsidRDefault="00021482" w:rsidP="000214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fredat Planı (Resmi onaylı)</w:t>
      </w:r>
    </w:p>
    <w:p w:rsidR="00021482" w:rsidRPr="008533DA" w:rsidRDefault="00021482" w:rsidP="000214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İçeriği (Resmi onaylı)</w:t>
      </w:r>
    </w:p>
    <w:p w:rsidR="00770E11" w:rsidRPr="00A0216D" w:rsidRDefault="00770E11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B00754" w:rsidRPr="00B259FE" w:rsidRDefault="00B00754" w:rsidP="000214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21482"/>
    <w:rsid w:val="00036729"/>
    <w:rsid w:val="00087262"/>
    <w:rsid w:val="00094FF7"/>
    <w:rsid w:val="000F1168"/>
    <w:rsid w:val="00161D12"/>
    <w:rsid w:val="001972A8"/>
    <w:rsid w:val="001C6E3F"/>
    <w:rsid w:val="002058A7"/>
    <w:rsid w:val="00233541"/>
    <w:rsid w:val="00266DC1"/>
    <w:rsid w:val="0029270B"/>
    <w:rsid w:val="00351AD6"/>
    <w:rsid w:val="003B3A61"/>
    <w:rsid w:val="003C6AA7"/>
    <w:rsid w:val="003D57C1"/>
    <w:rsid w:val="00423315"/>
    <w:rsid w:val="00475091"/>
    <w:rsid w:val="00483F35"/>
    <w:rsid w:val="004E004C"/>
    <w:rsid w:val="00506440"/>
    <w:rsid w:val="005A1DB3"/>
    <w:rsid w:val="005C0341"/>
    <w:rsid w:val="00660BE1"/>
    <w:rsid w:val="006C2B4E"/>
    <w:rsid w:val="00724AA7"/>
    <w:rsid w:val="00750611"/>
    <w:rsid w:val="00751EC0"/>
    <w:rsid w:val="00770E11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13604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56CBC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03DF8"/>
    <w:rsid w:val="00F13A4F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B368-2F40-40D6-BA56-85D6A599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6-08T06:24:00Z</cp:lastPrinted>
  <dcterms:created xsi:type="dcterms:W3CDTF">2017-12-21T09:47:00Z</dcterms:created>
  <dcterms:modified xsi:type="dcterms:W3CDTF">2017-12-21T09:47:00Z</dcterms:modified>
</cp:coreProperties>
</file>